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D5" w:rsidRDefault="00337854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Classic Russian" w:hAnsi="Classic Russian"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714375" cy="733425"/>
            <wp:effectExtent l="19050" t="0" r="9525" b="0"/>
            <wp:docPr id="3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D5" w:rsidRDefault="004B24D5" w:rsidP="00337854">
      <w:pPr>
        <w:pStyle w:val="a6"/>
        <w:ind w:left="-284"/>
        <w:jc w:val="left"/>
        <w:outlineLvl w:val="0"/>
        <w:rPr>
          <w:b/>
        </w:rPr>
      </w:pPr>
    </w:p>
    <w:p w:rsidR="004B24D5" w:rsidRDefault="004B24D5" w:rsidP="00337854">
      <w:pPr>
        <w:pStyle w:val="a6"/>
        <w:ind w:left="-284" w:right="140"/>
        <w:outlineLvl w:val="0"/>
        <w:rPr>
          <w:b/>
        </w:rPr>
      </w:pPr>
      <w:r>
        <w:rPr>
          <w:b/>
        </w:rPr>
        <w:t>СОВЕТ ДЕПУТАТОВ  ТУМАНОВСКОГО СЕЛЬСКОГО ПОСЕЛЕНИЯ</w:t>
      </w:r>
      <w:r w:rsidR="00337854">
        <w:rPr>
          <w:b/>
        </w:rPr>
        <w:t xml:space="preserve"> </w:t>
      </w:r>
      <w:r>
        <w:rPr>
          <w:b/>
        </w:rPr>
        <w:t>ВЯЗЕМСКОГО РАЙОНА СМОЛЕНСКОЙ ОБЛАСТИ</w:t>
      </w:r>
    </w:p>
    <w:p w:rsidR="004B24D5" w:rsidRDefault="004B24D5" w:rsidP="00337854">
      <w:pPr>
        <w:pStyle w:val="a6"/>
        <w:jc w:val="left"/>
        <w:outlineLvl w:val="0"/>
        <w:rPr>
          <w:b/>
          <w:szCs w:val="28"/>
        </w:rPr>
      </w:pPr>
    </w:p>
    <w:p w:rsidR="004B24D5" w:rsidRDefault="004B24D5" w:rsidP="004B24D5">
      <w:pPr>
        <w:pStyle w:val="a6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4B24D5" w:rsidRDefault="004B24D5" w:rsidP="004B24D5">
      <w:pPr>
        <w:pStyle w:val="a6"/>
        <w:jc w:val="left"/>
        <w:rPr>
          <w:rFonts w:ascii="Arial" w:eastAsia="MS Mincho" w:hAnsi="Arial" w:cs="Tahoma"/>
          <w:iCs/>
          <w:szCs w:val="28"/>
        </w:rPr>
      </w:pPr>
    </w:p>
    <w:p w:rsidR="004B24D5" w:rsidRDefault="004B24D5" w:rsidP="004B24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4B24D5" w:rsidRDefault="005A1258" w:rsidP="000075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3.01.2023      №1</w:t>
      </w:r>
    </w:p>
    <w:p w:rsidR="004B24D5" w:rsidRDefault="004B24D5" w:rsidP="004B24D5">
      <w:pPr>
        <w:spacing w:after="0" w:line="240" w:lineRule="auto"/>
        <w:ind w:left="567" w:right="566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4B24D5" w:rsidRDefault="004B24D5" w:rsidP="000075F4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 плана работы Совета депутатов Тумановского сельского поселения Вяземского рай</w:t>
      </w:r>
      <w:r w:rsidR="00932390">
        <w:rPr>
          <w:rFonts w:ascii="Times New Roman" w:hAnsi="Times New Roman"/>
          <w:sz w:val="28"/>
          <w:szCs w:val="28"/>
        </w:rPr>
        <w:t xml:space="preserve">она Смоленской области  на 2023 </w:t>
      </w:r>
      <w:r>
        <w:rPr>
          <w:rFonts w:ascii="Times New Roman" w:hAnsi="Times New Roman"/>
          <w:sz w:val="28"/>
          <w:szCs w:val="28"/>
        </w:rPr>
        <w:t>год</w:t>
      </w:r>
    </w:p>
    <w:p w:rsidR="004B24D5" w:rsidRDefault="004B24D5" w:rsidP="004B24D5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4B24D5" w:rsidRDefault="004B24D5" w:rsidP="004B24D5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4B24D5" w:rsidRDefault="00F7163D" w:rsidP="00F7163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B24D5">
        <w:rPr>
          <w:rFonts w:ascii="Times New Roman" w:hAnsi="Times New Roman"/>
          <w:sz w:val="28"/>
          <w:szCs w:val="28"/>
        </w:rPr>
        <w:t>Совет депутатов Тумановского сельского поселения Вяземского района Смоленской области</w:t>
      </w:r>
    </w:p>
    <w:p w:rsidR="004B24D5" w:rsidRDefault="004B24D5" w:rsidP="004B2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4B24D5" w:rsidRDefault="004B24D5" w:rsidP="00F7163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4B24D5" w:rsidRDefault="004B24D5" w:rsidP="004B2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24D5" w:rsidRDefault="004B24D5" w:rsidP="006E576B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Совета депутатов Тумановского сельского поселения Вяземского р</w:t>
      </w:r>
      <w:r w:rsidR="006E576B">
        <w:rPr>
          <w:rFonts w:ascii="Times New Roman" w:hAnsi="Times New Roman"/>
          <w:sz w:val="28"/>
          <w:szCs w:val="28"/>
        </w:rPr>
        <w:t>айона Смоленской области на 2023</w:t>
      </w:r>
      <w:r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4B24D5" w:rsidRDefault="004B24D5" w:rsidP="004B2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24D5" w:rsidRDefault="004B24D5" w:rsidP="004B24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B24D5" w:rsidRDefault="004B24D5" w:rsidP="004B24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-176" w:type="dxa"/>
        <w:tblLook w:val="04A0"/>
      </w:tblPr>
      <w:tblGrid>
        <w:gridCol w:w="9889"/>
      </w:tblGrid>
      <w:tr w:rsidR="004B24D5" w:rsidTr="0041707E">
        <w:tc>
          <w:tcPr>
            <w:tcW w:w="9889" w:type="dxa"/>
            <w:hideMark/>
          </w:tcPr>
          <w:p w:rsidR="004B24D5" w:rsidRDefault="004B24D5" w:rsidP="0041707E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4B24D5" w:rsidRDefault="006E576B" w:rsidP="0041707E">
            <w:pPr>
              <w:spacing w:after="0" w:line="240" w:lineRule="auto"/>
              <w:ind w:left="-108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B24D5">
              <w:rPr>
                <w:rFonts w:ascii="Times New Roman" w:hAnsi="Times New Roman"/>
                <w:sz w:val="28"/>
                <w:szCs w:val="28"/>
              </w:rPr>
              <w:t>Тумановского сельского поселения</w:t>
            </w:r>
          </w:p>
          <w:p w:rsidR="004B24D5" w:rsidRDefault="004B24D5" w:rsidP="000075F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яземского района Смоленской области                                 </w:t>
            </w:r>
            <w:r w:rsidR="000075F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F31C0C">
              <w:rPr>
                <w:rFonts w:ascii="Times New Roman" w:hAnsi="Times New Roman"/>
                <w:b/>
                <w:sz w:val="28"/>
                <w:szCs w:val="28"/>
              </w:rPr>
              <w:t xml:space="preserve">М.Г.Гущина                                                                                                              </w:t>
            </w:r>
          </w:p>
          <w:p w:rsidR="004B24D5" w:rsidRDefault="004B24D5">
            <w:pPr>
              <w:spacing w:after="0" w:line="240" w:lineRule="auto"/>
              <w:ind w:right="-5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4B24D5" w:rsidRDefault="004B24D5" w:rsidP="004B24D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B24D5" w:rsidRDefault="004B24D5" w:rsidP="004B24D5"/>
    <w:p w:rsidR="004B24D5" w:rsidRDefault="004B24D5" w:rsidP="004B24D5">
      <w:pPr>
        <w:shd w:val="clear" w:color="auto" w:fill="FFFFFF"/>
        <w:spacing w:after="0" w:line="240" w:lineRule="auto"/>
        <w:jc w:val="both"/>
      </w:pPr>
    </w:p>
    <w:p w:rsidR="004B24D5" w:rsidRDefault="004B24D5" w:rsidP="004B24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1C0C" w:rsidRDefault="00F31C0C" w:rsidP="004B24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1C0C" w:rsidRDefault="00F31C0C" w:rsidP="004B24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1C0C" w:rsidRDefault="00F31C0C" w:rsidP="004B24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1C0C" w:rsidRDefault="00F31C0C" w:rsidP="004B24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576B" w:rsidRDefault="006E576B" w:rsidP="004B24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576B" w:rsidRDefault="006E576B" w:rsidP="006E576B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ВЕРЖДЕН </w:t>
      </w: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ешением Совета депутатов Тумановского  сельского поселения Вяземского рай</w:t>
      </w:r>
      <w:r w:rsidR="00935A2D">
        <w:rPr>
          <w:rFonts w:ascii="Times New Roman" w:hAnsi="Times New Roman"/>
          <w:sz w:val="24"/>
          <w:szCs w:val="24"/>
        </w:rPr>
        <w:t>она</w:t>
      </w:r>
      <w:r w:rsidR="005A1258">
        <w:rPr>
          <w:rFonts w:ascii="Times New Roman" w:hAnsi="Times New Roman"/>
          <w:sz w:val="24"/>
          <w:szCs w:val="24"/>
        </w:rPr>
        <w:t xml:space="preserve"> Смоленской области от 23.02.</w:t>
      </w:r>
      <w:r w:rsidR="00935A2D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A1258">
        <w:rPr>
          <w:rFonts w:ascii="Times New Roman" w:hAnsi="Times New Roman"/>
          <w:sz w:val="24"/>
          <w:szCs w:val="24"/>
        </w:rPr>
        <w:t>1</w:t>
      </w:r>
    </w:p>
    <w:p w:rsidR="004B24D5" w:rsidRDefault="004B24D5" w:rsidP="004B24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4B24D5" w:rsidRDefault="004B24D5" w:rsidP="004B24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РАБОТЫ СОВЕТА ДЕПУТАТОВ ТУМАНОВСКОГО СЕЛЬСКОГО ПОСЕЛЕНИЯ 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ВЯЗЕМСКОГО РАЙОНА СМОЛЕНСКОЙ ОБЛАСТИ</w:t>
      </w:r>
    </w:p>
    <w:p w:rsidR="004B24D5" w:rsidRDefault="00935A2D" w:rsidP="004B24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НА 2023</w:t>
      </w:r>
      <w:r w:rsidR="004B24D5">
        <w:rPr>
          <w:rFonts w:ascii="Times New Roman" w:hAnsi="Times New Roman"/>
          <w:b/>
          <w:bCs/>
          <w:spacing w:val="1"/>
          <w:sz w:val="28"/>
          <w:szCs w:val="28"/>
          <w:lang w:val="en-US"/>
        </w:rPr>
        <w:t xml:space="preserve"> </w:t>
      </w:r>
      <w:r w:rsidR="004B24D5">
        <w:rPr>
          <w:rFonts w:ascii="Times New Roman" w:hAnsi="Times New Roman"/>
          <w:b/>
          <w:bCs/>
          <w:spacing w:val="1"/>
          <w:sz w:val="28"/>
          <w:szCs w:val="28"/>
        </w:rPr>
        <w:t>год</w:t>
      </w:r>
    </w:p>
    <w:p w:rsidR="004B24D5" w:rsidRDefault="004B24D5" w:rsidP="004B24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42"/>
        <w:gridCol w:w="3687"/>
        <w:gridCol w:w="278"/>
        <w:gridCol w:w="147"/>
        <w:gridCol w:w="1260"/>
        <w:gridCol w:w="19"/>
        <w:gridCol w:w="422"/>
        <w:gridCol w:w="2979"/>
      </w:tblGrid>
      <w:tr w:rsidR="004B24D5" w:rsidTr="00B92420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Срок</w:t>
            </w:r>
          </w:p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роведе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тветственные</w:t>
            </w:r>
          </w:p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сполнители</w:t>
            </w:r>
          </w:p>
        </w:tc>
      </w:tr>
      <w:tr w:rsidR="004B24D5" w:rsidTr="00B92420">
        <w:trPr>
          <w:trHeight w:val="805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5" w:rsidRDefault="004B2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B24D5" w:rsidRDefault="004B2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СЕДАНИЯ СОВ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ДЕПУТАТОВ</w:t>
            </w:r>
          </w:p>
        </w:tc>
      </w:tr>
      <w:tr w:rsidR="004B24D5" w:rsidTr="00B92420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Проведение очередных заседа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Совета депутатов по вопросам:</w:t>
            </w:r>
          </w:p>
        </w:tc>
      </w:tr>
      <w:tr w:rsidR="004B24D5" w:rsidTr="00B924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ие плана</w:t>
            </w:r>
            <w:r w:rsidR="00935A2D">
              <w:rPr>
                <w:rFonts w:ascii="Times New Roman" w:hAnsi="Times New Roman"/>
                <w:bCs/>
                <w:sz w:val="24"/>
                <w:szCs w:val="24"/>
              </w:rPr>
              <w:t xml:space="preserve"> работы Совета депутатов на 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, депутаты</w:t>
            </w:r>
          </w:p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вета депутатов </w:t>
            </w:r>
          </w:p>
        </w:tc>
      </w:tr>
      <w:tr w:rsidR="004B24D5" w:rsidTr="00B924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935A2D" w:rsidP="00935A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обеспечении первичных мер пожарной безопасности в границах населенных пунктов сельского поселе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ниципального</w:t>
            </w:r>
            <w:proofErr w:type="gramEnd"/>
          </w:p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разования </w:t>
            </w:r>
          </w:p>
        </w:tc>
      </w:tr>
      <w:tr w:rsidR="004B24D5" w:rsidTr="00B92420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D" w:rsidRDefault="00935A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 Главы муниципального образования о результатах его деятельности, деятельности Администрации, в том числе о решении вопросов, поставленных Советом депутатов</w:t>
            </w:r>
          </w:p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 w:rsidP="0093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муниципального образования </w:t>
            </w:r>
          </w:p>
        </w:tc>
      </w:tr>
      <w:tr w:rsidR="004B24D5" w:rsidTr="00B92420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работ по подготовке и проведению субботников на территории сельского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путаты</w:t>
            </w:r>
          </w:p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вета депутатов </w:t>
            </w:r>
          </w:p>
        </w:tc>
      </w:tr>
      <w:tr w:rsidR="004B24D5" w:rsidTr="00B92420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медицинском обслуживании (деревень и сел) Тумановского сельского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сить на засе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его Вязе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РБ или его представителя</w:t>
            </w:r>
          </w:p>
        </w:tc>
      </w:tr>
      <w:tr w:rsidR="004B24D5" w:rsidTr="00B92420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сполнении бюджета Тумановск</w:t>
            </w:r>
            <w:r w:rsidR="00585B66">
              <w:rPr>
                <w:rFonts w:ascii="Times New Roman" w:hAnsi="Times New Roman"/>
                <w:bCs/>
                <w:sz w:val="24"/>
                <w:szCs w:val="24"/>
              </w:rPr>
              <w:t>ого  сельского поселения за 20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арший менеджер Администрации сельского поселения  </w:t>
            </w:r>
          </w:p>
        </w:tc>
      </w:tr>
      <w:tr w:rsidR="004B24D5" w:rsidTr="00B92420">
        <w:trPr>
          <w:trHeight w:val="7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проводимых  на территории сельского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лава муниципального образования, депутаты Совета депутатов </w:t>
            </w:r>
          </w:p>
        </w:tc>
      </w:tr>
      <w:tr w:rsidR="004B24D5" w:rsidTr="00B92420">
        <w:trPr>
          <w:trHeight w:val="6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несение изменений и дополнений в Устав, в отдельные нормативные правовые акты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епутаты Совета депутатов </w:t>
            </w:r>
          </w:p>
        </w:tc>
      </w:tr>
      <w:tr w:rsidR="004B24D5" w:rsidTr="00B92420">
        <w:trPr>
          <w:trHeight w:val="13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нении местного бюджет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ельск</w:t>
            </w:r>
            <w:r w:rsidR="00585B66">
              <w:rPr>
                <w:rFonts w:ascii="Times New Roman" w:hAnsi="Times New Roman"/>
                <w:spacing w:val="1"/>
                <w:sz w:val="24"/>
                <w:szCs w:val="24"/>
              </w:rPr>
              <w:t>ого поселения за 1 квартал  2023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года</w:t>
            </w:r>
          </w:p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го</w:t>
            </w:r>
            <w:proofErr w:type="gramEnd"/>
          </w:p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оянная комисс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юджету, финансовой и налоговой политик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уществу</w:t>
            </w:r>
          </w:p>
        </w:tc>
      </w:tr>
      <w:tr w:rsidR="004B24D5" w:rsidTr="00B924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в сфере ЖКХ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муниципального образования сельского поселения </w:t>
            </w:r>
          </w:p>
        </w:tc>
      </w:tr>
      <w:tr w:rsidR="004B24D5" w:rsidTr="00B924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постоянной комиссии по бюджету, налогам и использованию муниципального имуществ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бюджету, налогам и использованию муниципального имущества Совета депутатов сельского поселения </w:t>
            </w:r>
          </w:p>
        </w:tc>
      </w:tr>
      <w:tr w:rsidR="004B24D5" w:rsidTr="00B92420">
        <w:trPr>
          <w:trHeight w:val="11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исполнении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ельского по</w:t>
            </w:r>
            <w:r w:rsidR="00585B6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еления за первое полугодие 2023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арший менеджер Администрации сельского поселения </w:t>
            </w:r>
          </w:p>
        </w:tc>
      </w:tr>
      <w:tr w:rsidR="004B24D5" w:rsidTr="00B92420">
        <w:trPr>
          <w:trHeight w:val="5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585B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работе постоянной комиссии по жилищно-коммунальным вопросам и благоустройству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 постоянной комиссии по жилищно-коммунальным вопросам и благоустройству</w:t>
            </w:r>
          </w:p>
        </w:tc>
      </w:tr>
      <w:tr w:rsidR="004B24D5" w:rsidTr="00B92420">
        <w:trPr>
          <w:trHeight w:val="5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585B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социально-культурно-бытовой комисс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циально-культурно-бытовой комиссии</w:t>
            </w:r>
          </w:p>
        </w:tc>
      </w:tr>
      <w:tr w:rsidR="004B24D5" w:rsidTr="00B92420">
        <w:trPr>
          <w:trHeight w:val="5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585B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вы администрации муниципального образования сельского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вы муниципального образования </w:t>
            </w:r>
          </w:p>
        </w:tc>
      </w:tr>
      <w:tr w:rsidR="004B24D5" w:rsidTr="00B92420">
        <w:trPr>
          <w:trHeight w:val="12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585B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б исполнении бюджета</w:t>
            </w:r>
          </w:p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льского поселения за 9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B6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оянная комисс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юджету, финансовой и налоговой политике 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униципа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уществу </w:t>
            </w:r>
          </w:p>
        </w:tc>
      </w:tr>
      <w:tr w:rsidR="004B24D5" w:rsidTr="00B924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4B24D5" w:rsidTr="00B92420">
        <w:trPr>
          <w:trHeight w:val="11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6E57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местный  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B6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льского поселения на 2023 год и плановый период 2023-2024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годов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о мере необходим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оянная комисс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юджету, финансовой и налоговой политике 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униципаль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у</w:t>
            </w:r>
          </w:p>
        </w:tc>
      </w:tr>
      <w:tr w:rsidR="004B24D5" w:rsidTr="00B924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6E57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 перспективном план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овета депутатов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B6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еления на 2024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, постоянные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вета депутатов </w:t>
            </w:r>
          </w:p>
        </w:tc>
      </w:tr>
      <w:tr w:rsidR="004B24D5" w:rsidTr="00B924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4D5" w:rsidRDefault="006E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роекте бюджета Тумановск</w:t>
            </w:r>
            <w:r w:rsidR="00585B66">
              <w:rPr>
                <w:rFonts w:ascii="Times New Roman" w:hAnsi="Times New Roman"/>
                <w:bCs/>
                <w:sz w:val="24"/>
                <w:szCs w:val="24"/>
              </w:rPr>
              <w:t>ого  сельского поселения на 2024 год и плановый период 2025-20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лава муниципального образования сельского поселения, постоянная комисс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юджету, финансовой и налоговой политик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уществу</w:t>
            </w:r>
          </w:p>
        </w:tc>
      </w:tr>
      <w:tr w:rsidR="004B24D5" w:rsidTr="00B92420">
        <w:trPr>
          <w:trHeight w:val="12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6E57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неочередны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се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вета депутатов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сель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оянные комиссии Совета</w:t>
            </w:r>
          </w:p>
          <w:p w:rsidR="004B24D5" w:rsidRDefault="004B24D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ов  и депутаты  сельского поселения </w:t>
            </w:r>
          </w:p>
        </w:tc>
      </w:tr>
      <w:tr w:rsidR="004B24D5" w:rsidTr="00B92420">
        <w:trPr>
          <w:trHeight w:val="8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6E57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письмами, жалобами, обращениями граждан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4B24D5" w:rsidTr="00B92420">
        <w:trPr>
          <w:trHeight w:val="8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6E57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нормативно-правовые акты по местным налогам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изменении налогового законодатель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4B24D5" w:rsidTr="00B92420">
        <w:trPr>
          <w:trHeight w:val="8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6E57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мерах пожарной безопасности на территории сельского поселе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 Вяземского района Смоле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4B24D5" w:rsidTr="00B92420">
        <w:trPr>
          <w:trHeight w:val="8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6E57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благоустройстве территории сельского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4B24D5" w:rsidTr="00B924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2</w:t>
            </w:r>
            <w:r w:rsidR="006E57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анитарном состоянии и благоустройстве населенных пунктов сельского поселения, братских захоронений и гражданских кладбищ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4B24D5" w:rsidTr="00B924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Я ПОСТОЯ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ИССИЙ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ПУТАТОВ</w:t>
            </w:r>
          </w:p>
        </w:tc>
      </w:tr>
      <w:tr w:rsidR="004B24D5" w:rsidTr="00B924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седания постоянных коми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(по бюджету и муниципа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му-ществу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п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ммунальным</w:t>
            </w:r>
            <w:proofErr w:type="gramEnd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опросам)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ам, выносимым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аседания Совета депутатов сельского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квар-тально</w:t>
            </w:r>
            <w:proofErr w:type="spellEnd"/>
            <w:proofErr w:type="gram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седатели</w:t>
            </w:r>
          </w:p>
          <w:p w:rsidR="004B24D5" w:rsidRDefault="004B24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оянных комиссий</w:t>
            </w:r>
          </w:p>
        </w:tc>
      </w:tr>
      <w:tr w:rsidR="004B24D5" w:rsidTr="00B924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НФОРМАЦИ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НАСЕЛЕНИЕМ</w:t>
            </w:r>
          </w:p>
        </w:tc>
      </w:tr>
      <w:tr w:rsidR="004B24D5" w:rsidTr="00B924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Отчёт депутатов о работе пе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сел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путаты</w:t>
            </w:r>
          </w:p>
        </w:tc>
      </w:tr>
      <w:tr w:rsidR="004B24D5" w:rsidTr="00B924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  <w:p w:rsidR="004B24D5" w:rsidRDefault="004B2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ведение публичных слуш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 вопросам внесения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 дополнений в У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23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ого бюджета на 2024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5" w:rsidRDefault="004B2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ечение года</w:t>
            </w:r>
          </w:p>
          <w:p w:rsidR="004B24D5" w:rsidRDefault="004B2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ия</w:t>
            </w:r>
          </w:p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ельского поселения </w:t>
            </w:r>
          </w:p>
        </w:tc>
      </w:tr>
      <w:tr w:rsidR="004B24D5" w:rsidTr="00B924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5" w:rsidRDefault="004B2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  <w:p w:rsidR="004B24D5" w:rsidRDefault="004B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стреч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бирателями, 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браниях и конференциях</w:t>
            </w:r>
          </w:p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 по вопросам 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5" w:rsidRDefault="004B2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ечение года</w:t>
            </w:r>
          </w:p>
          <w:p w:rsidR="004B24D5" w:rsidRDefault="004B2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5" w:rsidRDefault="004B2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  <w:p w:rsidR="004B24D5" w:rsidRDefault="004B2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4B24D5" w:rsidTr="00B92420">
        <w:trPr>
          <w:trHeight w:val="5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убликование (обнародо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нятых Советом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ш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D5" w:rsidRDefault="004B24D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сь период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D5" w:rsidRDefault="004B2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ниципального</w:t>
            </w:r>
            <w:proofErr w:type="gramEnd"/>
          </w:p>
          <w:p w:rsidR="004B24D5" w:rsidRDefault="004B24D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разования Тумановского сельского поселения </w:t>
            </w:r>
          </w:p>
        </w:tc>
      </w:tr>
    </w:tbl>
    <w:p w:rsidR="004B24D5" w:rsidRDefault="004B24D5" w:rsidP="004B24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4D5" w:rsidRDefault="004B24D5" w:rsidP="004B24D5">
      <w:pPr>
        <w:rPr>
          <w:rFonts w:ascii="Times New Roman" w:hAnsi="Times New Roman"/>
          <w:sz w:val="24"/>
          <w:szCs w:val="24"/>
        </w:rPr>
      </w:pPr>
    </w:p>
    <w:p w:rsidR="004B24D5" w:rsidRDefault="004B24D5" w:rsidP="004B24D5">
      <w:pPr>
        <w:rPr>
          <w:rFonts w:ascii="Times New Roman" w:hAnsi="Times New Roman"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4B24D5" w:rsidRDefault="004B24D5" w:rsidP="004B24D5"/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B24D5" w:rsidRDefault="004B24D5" w:rsidP="00686A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sectPr w:rsidR="004B24D5" w:rsidSect="006E576B">
      <w:pgSz w:w="11906" w:h="16838"/>
      <w:pgMar w:top="1134" w:right="99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70B7"/>
    <w:multiLevelType w:val="hybridMultilevel"/>
    <w:tmpl w:val="EA5C73B6"/>
    <w:lvl w:ilvl="0" w:tplc="9E0824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686A9E"/>
    <w:rsid w:val="000075F4"/>
    <w:rsid w:val="00020377"/>
    <w:rsid w:val="002178DE"/>
    <w:rsid w:val="002B0EB7"/>
    <w:rsid w:val="002B6DDE"/>
    <w:rsid w:val="00337854"/>
    <w:rsid w:val="003A1F93"/>
    <w:rsid w:val="00414551"/>
    <w:rsid w:val="0041707E"/>
    <w:rsid w:val="004B24D5"/>
    <w:rsid w:val="004F2B99"/>
    <w:rsid w:val="00562DDD"/>
    <w:rsid w:val="00564DDD"/>
    <w:rsid w:val="00585B66"/>
    <w:rsid w:val="005A1258"/>
    <w:rsid w:val="00623238"/>
    <w:rsid w:val="00664E11"/>
    <w:rsid w:val="00670539"/>
    <w:rsid w:val="00686A9E"/>
    <w:rsid w:val="006D7EFC"/>
    <w:rsid w:val="006E576B"/>
    <w:rsid w:val="008B3E3D"/>
    <w:rsid w:val="00932390"/>
    <w:rsid w:val="00935A2D"/>
    <w:rsid w:val="00A93F76"/>
    <w:rsid w:val="00AB451A"/>
    <w:rsid w:val="00B76230"/>
    <w:rsid w:val="00B92420"/>
    <w:rsid w:val="00CD6057"/>
    <w:rsid w:val="00F31C0C"/>
    <w:rsid w:val="00F7163D"/>
    <w:rsid w:val="00FA3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86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A9E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4B24D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4B24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 Spacing"/>
    <w:uiPriority w:val="1"/>
    <w:qFormat/>
    <w:rsid w:val="004B24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1F78-219C-497A-9384-765DAE5C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3-01-17T09:44:00Z</dcterms:created>
  <dcterms:modified xsi:type="dcterms:W3CDTF">2023-01-23T14:27:00Z</dcterms:modified>
</cp:coreProperties>
</file>